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19" w:rsidRPr="00375E14" w:rsidRDefault="00937985" w:rsidP="002E6473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375E14">
        <w:rPr>
          <w:rFonts w:hAnsi="ＭＳ 明朝" w:hint="eastAsia"/>
          <w:kern w:val="2"/>
        </w:rPr>
        <w:t>様式</w:t>
      </w:r>
      <w:r w:rsidR="00AC7319" w:rsidRPr="00375E14">
        <w:rPr>
          <w:rFonts w:hAnsi="ＭＳ 明朝" w:hint="eastAsia"/>
          <w:kern w:val="2"/>
        </w:rPr>
        <w:t>第</w:t>
      </w:r>
      <w:r w:rsidR="00D16326" w:rsidRPr="00375E14">
        <w:rPr>
          <w:rFonts w:hAnsi="ＭＳ 明朝" w:hint="eastAsia"/>
          <w:kern w:val="2"/>
        </w:rPr>
        <w:t>１</w:t>
      </w:r>
      <w:r w:rsidR="002A085F" w:rsidRPr="00375E14">
        <w:rPr>
          <w:rFonts w:hAnsi="ＭＳ 明朝" w:hint="eastAsia"/>
          <w:kern w:val="2"/>
        </w:rPr>
        <w:t>２</w:t>
      </w:r>
      <w:r w:rsidR="00AC7319" w:rsidRPr="00375E14">
        <w:rPr>
          <w:rFonts w:hAnsi="ＭＳ 明朝" w:hint="eastAsia"/>
          <w:kern w:val="2"/>
        </w:rPr>
        <w:t>号</w:t>
      </w:r>
      <w:r w:rsidR="0070438E" w:rsidRPr="00375E14">
        <w:rPr>
          <w:rFonts w:hAnsi="ＭＳ 明朝" w:hint="eastAsia"/>
          <w:kern w:val="2"/>
        </w:rPr>
        <w:t>（</w:t>
      </w:r>
      <w:r w:rsidR="00AC7319" w:rsidRPr="00375E14">
        <w:rPr>
          <w:rFonts w:hAnsi="ＭＳ 明朝" w:hint="eastAsia"/>
          <w:kern w:val="2"/>
        </w:rPr>
        <w:t>第</w:t>
      </w:r>
      <w:r w:rsidR="00D16326" w:rsidRPr="00375E14">
        <w:rPr>
          <w:rFonts w:hAnsi="ＭＳ 明朝" w:hint="eastAsia"/>
          <w:kern w:val="2"/>
        </w:rPr>
        <w:t>１５</w:t>
      </w:r>
      <w:r w:rsidR="00AC7319" w:rsidRPr="00375E14">
        <w:rPr>
          <w:rFonts w:hAnsi="ＭＳ 明朝" w:hint="eastAsia"/>
          <w:kern w:val="2"/>
        </w:rPr>
        <w:t>条</w:t>
      </w:r>
      <w:r w:rsidR="003945CA" w:rsidRPr="00375E14">
        <w:rPr>
          <w:rFonts w:hAnsi="ＭＳ 明朝" w:hint="eastAsia"/>
          <w:kern w:val="2"/>
        </w:rPr>
        <w:t>、第１８条、第１９条</w:t>
      </w:r>
      <w:r w:rsidR="00AC7319" w:rsidRPr="00375E14">
        <w:rPr>
          <w:rFonts w:hAnsi="ＭＳ 明朝" w:hint="eastAsia"/>
          <w:kern w:val="2"/>
        </w:rPr>
        <w:t>関係</w:t>
      </w:r>
      <w:r w:rsidR="0070438E" w:rsidRPr="00375E14">
        <w:rPr>
          <w:rFonts w:hAnsi="ＭＳ 明朝" w:hint="eastAsia"/>
          <w:kern w:val="2"/>
        </w:rPr>
        <w:t>）</w:t>
      </w:r>
    </w:p>
    <w:p w:rsidR="00AC7319" w:rsidRPr="00375E14" w:rsidRDefault="00AC7319">
      <w:pPr>
        <w:rPr>
          <w:rFonts w:hAnsi="ＭＳ 明朝"/>
        </w:rPr>
      </w:pPr>
    </w:p>
    <w:p w:rsidR="00AC7319" w:rsidRPr="00375E14" w:rsidRDefault="00AC7319">
      <w:pPr>
        <w:jc w:val="center"/>
        <w:rPr>
          <w:rFonts w:hAnsi="ＭＳ 明朝"/>
        </w:rPr>
      </w:pPr>
      <w:r w:rsidRPr="00375E14">
        <w:rPr>
          <w:rFonts w:hAnsi="ＭＳ 明朝" w:hint="eastAsia"/>
        </w:rPr>
        <w:t>責任技術者登録申請書</w:t>
      </w:r>
    </w:p>
    <w:p w:rsidR="00AC7319" w:rsidRPr="00375E14" w:rsidRDefault="0070438E">
      <w:pPr>
        <w:jc w:val="center"/>
        <w:rPr>
          <w:rFonts w:hAnsi="ＭＳ 明朝"/>
        </w:rPr>
      </w:pPr>
      <w:r w:rsidRPr="00375E14">
        <w:rPr>
          <w:rFonts w:hAnsi="ＭＳ 明朝" w:hint="eastAsia"/>
        </w:rPr>
        <w:t>（</w:t>
      </w:r>
      <w:r w:rsidR="00AC7319" w:rsidRPr="00375E14">
        <w:rPr>
          <w:rFonts w:hAnsi="ＭＳ 明朝" w:hint="eastAsia"/>
        </w:rPr>
        <w:t>新規・更新</w:t>
      </w:r>
      <w:r w:rsidRPr="00375E14">
        <w:rPr>
          <w:rFonts w:hAnsi="ＭＳ 明朝" w:hint="eastAsia"/>
        </w:rPr>
        <w:t>）</w:t>
      </w:r>
    </w:p>
    <w:p w:rsidR="00AC7319" w:rsidRPr="00375E14" w:rsidRDefault="00AC7319">
      <w:pPr>
        <w:jc w:val="center"/>
        <w:rPr>
          <w:rFonts w:hAnsi="ＭＳ 明朝"/>
        </w:rPr>
      </w:pPr>
    </w:p>
    <w:p w:rsidR="00AC7319" w:rsidRPr="00375E14" w:rsidRDefault="00AC7319">
      <w:pPr>
        <w:jc w:val="right"/>
        <w:rPr>
          <w:rFonts w:hAnsi="ＭＳ 明朝"/>
        </w:rPr>
      </w:pPr>
      <w:bookmarkStart w:id="0" w:name="_GoBack"/>
      <w:bookmarkEnd w:id="0"/>
      <w:r w:rsidRPr="00375E14">
        <w:rPr>
          <w:rFonts w:hAnsi="ＭＳ 明朝" w:hint="eastAsia"/>
        </w:rPr>
        <w:t xml:space="preserve">年　　月　　日　</w:t>
      </w:r>
    </w:p>
    <w:p w:rsidR="00AC7319" w:rsidRPr="00375E14" w:rsidRDefault="00AC7319">
      <w:pPr>
        <w:jc w:val="right"/>
        <w:rPr>
          <w:rFonts w:hAnsi="ＭＳ 明朝"/>
        </w:rPr>
      </w:pPr>
    </w:p>
    <w:p w:rsidR="00762427" w:rsidRPr="00375E14" w:rsidRDefault="00AC7319">
      <w:pPr>
        <w:rPr>
          <w:rFonts w:hAnsi="ＭＳ 明朝"/>
        </w:rPr>
      </w:pPr>
      <w:r w:rsidRPr="00375E14">
        <w:rPr>
          <w:rFonts w:hAnsi="ＭＳ 明朝" w:hint="eastAsia"/>
        </w:rPr>
        <w:t xml:space="preserve">　ふじみ野市</w:t>
      </w:r>
      <w:r w:rsidR="008D1052" w:rsidRPr="00375E14">
        <w:rPr>
          <w:rFonts w:hAnsi="ＭＳ 明朝" w:hint="eastAsia"/>
        </w:rPr>
        <w:t>下水道事業</w:t>
      </w:r>
    </w:p>
    <w:p w:rsidR="00AC7319" w:rsidRPr="00375E14" w:rsidRDefault="00762427" w:rsidP="00762427">
      <w:pPr>
        <w:ind w:firstLineChars="100" w:firstLine="261"/>
        <w:rPr>
          <w:rFonts w:hAnsi="ＭＳ 明朝"/>
        </w:rPr>
      </w:pPr>
      <w:r w:rsidRPr="00375E14">
        <w:rPr>
          <w:rFonts w:hAnsi="ＭＳ 明朝" w:hint="eastAsia"/>
        </w:rPr>
        <w:t xml:space="preserve">ふじみ野市長　　　　</w:t>
      </w:r>
      <w:r w:rsidR="00AC7319" w:rsidRPr="00375E14">
        <w:rPr>
          <w:rFonts w:hAnsi="ＭＳ 明朝" w:hint="eastAsia"/>
        </w:rPr>
        <w:t xml:space="preserve">　宛て</w:t>
      </w:r>
    </w:p>
    <w:p w:rsidR="00AC7319" w:rsidRPr="00375E14" w:rsidRDefault="00AC7319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2656"/>
        <w:gridCol w:w="6054"/>
      </w:tblGrid>
      <w:tr w:rsidR="00AC7319" w:rsidRPr="00375E14" w:rsidTr="00F80444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603" w:type="dxa"/>
            <w:vMerge w:val="restart"/>
            <w:textDirection w:val="tbRlV"/>
            <w:vAlign w:val="center"/>
          </w:tcPr>
          <w:p w:rsidR="00AC7319" w:rsidRPr="00375E14" w:rsidRDefault="00AC7319">
            <w:pPr>
              <w:jc w:val="center"/>
              <w:rPr>
                <w:rFonts w:hAnsi="ＭＳ 明朝"/>
              </w:rPr>
            </w:pPr>
            <w:r w:rsidRPr="00375E14">
              <w:rPr>
                <w:rFonts w:hAnsi="ＭＳ 明朝" w:hint="eastAsia"/>
                <w:spacing w:val="420"/>
              </w:rPr>
              <w:t>申請</w:t>
            </w:r>
            <w:r w:rsidRPr="00375E14">
              <w:rPr>
                <w:rFonts w:hAnsi="ＭＳ 明朝" w:hint="eastAsia"/>
              </w:rPr>
              <w:t>者</w:t>
            </w:r>
          </w:p>
        </w:tc>
        <w:tc>
          <w:tcPr>
            <w:tcW w:w="2656" w:type="dxa"/>
            <w:vAlign w:val="center"/>
          </w:tcPr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ふりがな</w:t>
            </w:r>
          </w:p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氏名</w:t>
            </w:r>
          </w:p>
        </w:tc>
        <w:tc>
          <w:tcPr>
            <w:tcW w:w="6054" w:type="dxa"/>
            <w:vAlign w:val="center"/>
          </w:tcPr>
          <w:p w:rsidR="00647D96" w:rsidRPr="00375E14" w:rsidRDefault="005027E7" w:rsidP="00647D96">
            <w:pPr>
              <w:wordWrap w:val="0"/>
              <w:spacing w:beforeLines="50" w:before="176"/>
              <w:jc w:val="right"/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6066790</wp:posOffset>
                      </wp:positionH>
                      <wp:positionV relativeFrom="paragraph">
                        <wp:posOffset>3505835</wp:posOffset>
                      </wp:positionV>
                      <wp:extent cx="171450" cy="171450"/>
                      <wp:effectExtent l="0" t="0" r="0" b="0"/>
                      <wp:wrapNone/>
                      <wp:docPr id="2" name="楕円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B4784" id="楕円 2" o:spid="_x0000_s1026" style="position:absolute;left:0;text-align:left;margin-left:477.7pt;margin-top:276.0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" o:allowincell="f" filled="f" strokeweight=".5pt">
                      <o:lock v:ext="edit" aspectratio="t"/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704D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6066790</wp:posOffset>
                      </wp:positionH>
                      <wp:positionV relativeFrom="paragraph">
                        <wp:posOffset>184785</wp:posOffset>
                      </wp:positionV>
                      <wp:extent cx="171450" cy="17145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CC59B" id="Oval 2" o:spid="_x0000_s1026" style="position:absolute;left:0;text-align:left;margin-left:477.7pt;margin-top:14.5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" o:allowincell="f" filled="f" strokeweight=".5pt">
                      <o:lock v:ext="edit" aspectratio="t"/>
                      <v:textbox inset="5.85pt,.7pt,5.85pt,.7pt"/>
                      <w10:wrap anchorx="page"/>
                    </v:oval>
                  </w:pict>
                </mc:Fallback>
              </mc:AlternateContent>
            </w:r>
            <w:r>
              <w:rPr>
                <w:rFonts w:hAnsi="Courier New"/>
              </w:rPr>
              <w:fldChar w:fldCharType="begin"/>
            </w:r>
            <w:r>
              <w:rPr>
                <w:rFonts w:hAnsi="Courier New"/>
              </w:rPr>
              <w:instrText xml:space="preserve"> </w:instrText>
            </w:r>
            <w:r>
              <w:rPr>
                <w:rFonts w:hAnsi="Courier New" w:hint="eastAsia"/>
              </w:rPr>
              <w:instrText>eq \o\ac(</w:instrText>
            </w:r>
            <w:r w:rsidRPr="005027E7">
              <w:rPr>
                <w:rFonts w:hAnsi="Courier New" w:hint="eastAsia"/>
                <w:position w:val="-4"/>
                <w:sz w:val="36"/>
              </w:rPr>
              <w:instrText>○</w:instrText>
            </w:r>
            <w:r>
              <w:rPr>
                <w:rFonts w:hAnsi="Courier New" w:hint="eastAsia"/>
              </w:rPr>
              <w:instrText>,印)</w:instrText>
            </w:r>
            <w:r>
              <w:rPr>
                <w:rFonts w:hAnsi="Courier New"/>
              </w:rPr>
              <w:fldChar w:fldCharType="end"/>
            </w:r>
            <w:r w:rsidR="00647D96" w:rsidRPr="00375E14">
              <w:rPr>
                <w:rFonts w:hAnsi="Courier New" w:hint="eastAsia"/>
              </w:rPr>
              <w:t xml:space="preserve">　　</w:t>
            </w:r>
          </w:p>
          <w:p w:rsidR="00AC7319" w:rsidRPr="00375E14" w:rsidRDefault="00647D96" w:rsidP="00647D96">
            <w:pPr>
              <w:spacing w:beforeLines="50" w:before="176"/>
              <w:rPr>
                <w:rFonts w:hAnsi="ＭＳ 明朝"/>
                <w:sz w:val="21"/>
                <w:szCs w:val="21"/>
              </w:rPr>
            </w:pPr>
            <w:r w:rsidRPr="00375E14">
              <w:rPr>
                <w:rFonts w:hAnsi="Courier New" w:hint="eastAsia"/>
                <w:sz w:val="21"/>
                <w:szCs w:val="21"/>
              </w:rPr>
              <w:t>※自署の場合は、押印不要です。</w:t>
            </w:r>
          </w:p>
        </w:tc>
      </w:tr>
      <w:tr w:rsidR="00AC7319" w:rsidRPr="00375E14" w:rsidTr="00F80444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603" w:type="dxa"/>
            <w:vMerge/>
          </w:tcPr>
          <w:p w:rsidR="00AC7319" w:rsidRPr="00375E14" w:rsidRDefault="00AC7319">
            <w:pPr>
              <w:rPr>
                <w:rFonts w:hAnsi="ＭＳ 明朝"/>
              </w:rPr>
            </w:pPr>
          </w:p>
        </w:tc>
        <w:tc>
          <w:tcPr>
            <w:tcW w:w="2656" w:type="dxa"/>
            <w:vAlign w:val="center"/>
          </w:tcPr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生年月日</w:t>
            </w:r>
          </w:p>
        </w:tc>
        <w:tc>
          <w:tcPr>
            <w:tcW w:w="6054" w:type="dxa"/>
            <w:vAlign w:val="center"/>
          </w:tcPr>
          <w:p w:rsidR="00AC7319" w:rsidRPr="00375E14" w:rsidRDefault="00AC7319" w:rsidP="003945CA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AC7319" w:rsidRPr="00375E14" w:rsidTr="00F80444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603" w:type="dxa"/>
            <w:vMerge/>
          </w:tcPr>
          <w:p w:rsidR="00AC7319" w:rsidRPr="00375E14" w:rsidRDefault="00AC7319">
            <w:pPr>
              <w:rPr>
                <w:rFonts w:hAnsi="ＭＳ 明朝"/>
              </w:rPr>
            </w:pPr>
          </w:p>
        </w:tc>
        <w:tc>
          <w:tcPr>
            <w:tcW w:w="2656" w:type="dxa"/>
            <w:vAlign w:val="center"/>
          </w:tcPr>
          <w:p w:rsidR="00AC7319" w:rsidRPr="00375E14" w:rsidRDefault="00AC7319" w:rsidP="00442BC5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住所</w:t>
            </w:r>
          </w:p>
        </w:tc>
        <w:tc>
          <w:tcPr>
            <w:tcW w:w="6054" w:type="dxa"/>
            <w:vAlign w:val="center"/>
          </w:tcPr>
          <w:p w:rsidR="00AC7319" w:rsidRPr="00375E14" w:rsidRDefault="00AC7319">
            <w:pPr>
              <w:rPr>
                <w:rFonts w:hAnsi="ＭＳ 明朝"/>
              </w:rPr>
            </w:pPr>
          </w:p>
          <w:p w:rsidR="00AC7319" w:rsidRPr="00375E14" w:rsidRDefault="00AC7319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 xml:space="preserve">電話番号　　　　</w:t>
            </w:r>
            <w:r w:rsidRPr="00375E14">
              <w:rPr>
                <w:rFonts w:hAnsi="ＭＳ 明朝"/>
              </w:rPr>
              <w:t>(</w:t>
            </w:r>
            <w:r w:rsidRPr="00375E14">
              <w:rPr>
                <w:rFonts w:hAnsi="ＭＳ 明朝" w:hint="eastAsia"/>
              </w:rPr>
              <w:t xml:space="preserve">　　　</w:t>
            </w:r>
            <w:r w:rsidRPr="00375E14">
              <w:rPr>
                <w:rFonts w:hAnsi="ＭＳ 明朝"/>
              </w:rPr>
              <w:t>)</w:t>
            </w:r>
          </w:p>
        </w:tc>
      </w:tr>
      <w:tr w:rsidR="00AC7319" w:rsidRPr="00375E14" w:rsidTr="00F80444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603" w:type="dxa"/>
            <w:vMerge/>
          </w:tcPr>
          <w:p w:rsidR="00AC7319" w:rsidRPr="00375E14" w:rsidRDefault="00AC7319">
            <w:pPr>
              <w:rPr>
                <w:rFonts w:hAnsi="ＭＳ 明朝"/>
              </w:rPr>
            </w:pPr>
          </w:p>
        </w:tc>
        <w:tc>
          <w:tcPr>
            <w:tcW w:w="2656" w:type="dxa"/>
            <w:vAlign w:val="center"/>
          </w:tcPr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登録番号</w:t>
            </w:r>
          </w:p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/>
              </w:rPr>
              <w:t>(</w:t>
            </w:r>
            <w:r w:rsidRPr="00375E14">
              <w:rPr>
                <w:rFonts w:hAnsi="ＭＳ 明朝" w:hint="eastAsia"/>
              </w:rPr>
              <w:t>登録更新者のみ</w:t>
            </w:r>
            <w:r w:rsidRPr="00375E14">
              <w:rPr>
                <w:rFonts w:hAnsi="ＭＳ 明朝"/>
              </w:rPr>
              <w:t>)</w:t>
            </w:r>
          </w:p>
        </w:tc>
        <w:tc>
          <w:tcPr>
            <w:tcW w:w="6054" w:type="dxa"/>
            <w:vAlign w:val="center"/>
          </w:tcPr>
          <w:p w:rsidR="00AC7319" w:rsidRPr="00375E14" w:rsidRDefault="00AC7319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 xml:space="preserve">　　　　第　　　　　　　号</w:t>
            </w:r>
          </w:p>
          <w:p w:rsidR="00AC7319" w:rsidRPr="00375E14" w:rsidRDefault="00AC7319">
            <w:pPr>
              <w:rPr>
                <w:rFonts w:hAnsi="ＭＳ 明朝"/>
              </w:rPr>
            </w:pPr>
          </w:p>
        </w:tc>
      </w:tr>
      <w:tr w:rsidR="00AC7319" w:rsidRPr="00375E14" w:rsidTr="00F80444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603" w:type="dxa"/>
            <w:vMerge/>
          </w:tcPr>
          <w:p w:rsidR="00AC7319" w:rsidRPr="00375E14" w:rsidRDefault="00AC7319">
            <w:pPr>
              <w:rPr>
                <w:rFonts w:hAnsi="ＭＳ 明朝"/>
              </w:rPr>
            </w:pPr>
          </w:p>
        </w:tc>
        <w:tc>
          <w:tcPr>
            <w:tcW w:w="2656" w:type="dxa"/>
            <w:vAlign w:val="center"/>
          </w:tcPr>
          <w:p w:rsidR="00AC7319" w:rsidRPr="00375E14" w:rsidRDefault="00AC7319">
            <w:pPr>
              <w:jc w:val="distribute"/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>勤務先</w:t>
            </w:r>
          </w:p>
        </w:tc>
        <w:tc>
          <w:tcPr>
            <w:tcW w:w="6054" w:type="dxa"/>
            <w:vAlign w:val="center"/>
          </w:tcPr>
          <w:p w:rsidR="00AC7319" w:rsidRPr="00375E14" w:rsidRDefault="00AC7319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  <w:spacing w:val="53"/>
              </w:rPr>
              <w:t>所在</w:t>
            </w:r>
            <w:r w:rsidRPr="00375E14">
              <w:rPr>
                <w:rFonts w:hAnsi="ＭＳ 明朝" w:hint="eastAsia"/>
              </w:rPr>
              <w:t>地</w:t>
            </w:r>
          </w:p>
          <w:p w:rsidR="00AC7319" w:rsidRPr="00375E14" w:rsidRDefault="00AC7319">
            <w:pPr>
              <w:rPr>
                <w:rFonts w:hAnsi="ＭＳ 明朝"/>
              </w:rPr>
            </w:pPr>
          </w:p>
          <w:p w:rsidR="00AC7319" w:rsidRPr="00375E14" w:rsidRDefault="00AC7319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  <w:spacing w:val="53"/>
              </w:rPr>
              <w:t>会社</w:t>
            </w:r>
            <w:r w:rsidRPr="00375E14">
              <w:rPr>
                <w:rFonts w:hAnsi="ＭＳ 明朝" w:hint="eastAsia"/>
              </w:rPr>
              <w:t>名</w:t>
            </w:r>
          </w:p>
          <w:p w:rsidR="00AC7319" w:rsidRPr="00375E14" w:rsidRDefault="00AC7319">
            <w:pPr>
              <w:rPr>
                <w:rFonts w:hAnsi="ＭＳ 明朝"/>
              </w:rPr>
            </w:pPr>
          </w:p>
          <w:p w:rsidR="00AC7319" w:rsidRPr="00375E14" w:rsidRDefault="00AC7319">
            <w:pPr>
              <w:rPr>
                <w:rFonts w:hAnsi="ＭＳ 明朝"/>
              </w:rPr>
            </w:pPr>
            <w:r w:rsidRPr="00375E14">
              <w:rPr>
                <w:rFonts w:hAnsi="ＭＳ 明朝" w:hint="eastAsia"/>
              </w:rPr>
              <w:t xml:space="preserve">電話番号　　　　</w:t>
            </w:r>
            <w:r w:rsidRPr="00375E14">
              <w:rPr>
                <w:rFonts w:hAnsi="ＭＳ 明朝"/>
              </w:rPr>
              <w:t>(</w:t>
            </w:r>
            <w:r w:rsidRPr="00375E14">
              <w:rPr>
                <w:rFonts w:hAnsi="ＭＳ 明朝" w:hint="eastAsia"/>
              </w:rPr>
              <w:t xml:space="preserve">　　　</w:t>
            </w:r>
            <w:r w:rsidRPr="00375E14">
              <w:rPr>
                <w:rFonts w:hAnsi="ＭＳ 明朝"/>
              </w:rPr>
              <w:t>)</w:t>
            </w:r>
          </w:p>
        </w:tc>
      </w:tr>
    </w:tbl>
    <w:p w:rsidR="00AC7319" w:rsidRPr="00375E14" w:rsidRDefault="00AC7319">
      <w:pPr>
        <w:rPr>
          <w:rFonts w:hAnsi="ＭＳ 明朝"/>
        </w:rPr>
      </w:pPr>
      <w:r w:rsidRPr="00375E14">
        <w:rPr>
          <w:rFonts w:hAnsi="ＭＳ 明朝"/>
        </w:rPr>
        <w:t>(</w:t>
      </w:r>
      <w:r w:rsidRPr="00375E14">
        <w:rPr>
          <w:rFonts w:hAnsi="ＭＳ 明朝" w:hint="eastAsia"/>
        </w:rPr>
        <w:t>添付書類</w:t>
      </w:r>
      <w:r w:rsidRPr="00375E14">
        <w:rPr>
          <w:rFonts w:hAnsi="ＭＳ 明朝"/>
        </w:rPr>
        <w:t>)</w:t>
      </w:r>
    </w:p>
    <w:p w:rsidR="00AC7319" w:rsidRPr="00375E14" w:rsidRDefault="00AC7319">
      <w:pPr>
        <w:ind w:left="420" w:hanging="420"/>
        <w:rPr>
          <w:rFonts w:hAnsi="ＭＳ 明朝"/>
        </w:rPr>
      </w:pPr>
      <w:r w:rsidRPr="00375E14">
        <w:rPr>
          <w:rFonts w:hAnsi="ＭＳ 明朝" w:hint="eastAsia"/>
        </w:rPr>
        <w:t xml:space="preserve">　</w:t>
      </w:r>
      <w:r w:rsidR="0070438E" w:rsidRPr="00375E14">
        <w:rPr>
          <w:rFonts w:hAnsi="ＭＳ 明朝" w:hint="eastAsia"/>
        </w:rPr>
        <w:t>１</w:t>
      </w:r>
      <w:r w:rsidRPr="00375E14">
        <w:rPr>
          <w:rFonts w:hAnsi="ＭＳ 明朝" w:hint="eastAsia"/>
        </w:rPr>
        <w:t xml:space="preserve">　住民票記載事項証明書</w:t>
      </w:r>
    </w:p>
    <w:p w:rsidR="00AC7319" w:rsidRPr="00375E14" w:rsidRDefault="00AC7319">
      <w:pPr>
        <w:ind w:left="420" w:hanging="420"/>
        <w:rPr>
          <w:rFonts w:hAnsi="ＭＳ 明朝"/>
        </w:rPr>
      </w:pPr>
      <w:r w:rsidRPr="00375E14">
        <w:rPr>
          <w:rFonts w:hAnsi="ＭＳ 明朝" w:hint="eastAsia"/>
        </w:rPr>
        <w:t xml:space="preserve">　</w:t>
      </w:r>
      <w:r w:rsidR="0070438E" w:rsidRPr="00375E14">
        <w:rPr>
          <w:rFonts w:hAnsi="ＭＳ 明朝" w:hint="eastAsia"/>
        </w:rPr>
        <w:t>２</w:t>
      </w:r>
      <w:r w:rsidRPr="00375E14">
        <w:rPr>
          <w:rFonts w:hAnsi="ＭＳ 明朝" w:hint="eastAsia"/>
        </w:rPr>
        <w:t xml:space="preserve">　履歴書</w:t>
      </w:r>
    </w:p>
    <w:p w:rsidR="00AC7319" w:rsidRPr="00375E14" w:rsidRDefault="00AC7319">
      <w:pPr>
        <w:ind w:left="420" w:hanging="420"/>
        <w:rPr>
          <w:rFonts w:hAnsi="ＭＳ 明朝"/>
        </w:rPr>
      </w:pPr>
      <w:r w:rsidRPr="00375E14">
        <w:rPr>
          <w:rFonts w:hAnsi="ＭＳ 明朝" w:hint="eastAsia"/>
        </w:rPr>
        <w:t xml:space="preserve">　</w:t>
      </w:r>
      <w:r w:rsidR="0070438E" w:rsidRPr="00375E14">
        <w:rPr>
          <w:rFonts w:hAnsi="ＭＳ 明朝" w:hint="eastAsia"/>
        </w:rPr>
        <w:t>３</w:t>
      </w:r>
      <w:r w:rsidRPr="00375E14">
        <w:rPr>
          <w:rFonts w:hAnsi="ＭＳ 明朝" w:hint="eastAsia"/>
        </w:rPr>
        <w:t xml:space="preserve">　</w:t>
      </w:r>
      <w:r w:rsidR="003945CA" w:rsidRPr="00375E14">
        <w:rPr>
          <w:rFonts w:hAnsi="ＭＳ 明朝" w:hint="eastAsia"/>
        </w:rPr>
        <w:t>顔</w:t>
      </w:r>
      <w:r w:rsidRPr="00375E14">
        <w:rPr>
          <w:rFonts w:hAnsi="ＭＳ 明朝" w:hint="eastAsia"/>
        </w:rPr>
        <w:t>写真</w:t>
      </w:r>
      <w:r w:rsidR="003945CA" w:rsidRPr="00375E14">
        <w:rPr>
          <w:rFonts w:hAnsi="ＭＳ 明朝" w:hint="eastAsia"/>
        </w:rPr>
        <w:t>（</w:t>
      </w:r>
      <w:r w:rsidRPr="00375E14">
        <w:rPr>
          <w:rFonts w:hAnsi="ＭＳ 明朝" w:hint="eastAsia"/>
        </w:rPr>
        <w:t>最近</w:t>
      </w:r>
      <w:r w:rsidR="003945CA" w:rsidRPr="00375E14">
        <w:rPr>
          <w:rFonts w:hAnsi="ＭＳ 明朝" w:hint="eastAsia"/>
        </w:rPr>
        <w:t>３</w:t>
      </w:r>
      <w:r w:rsidR="00011AA3" w:rsidRPr="00375E14">
        <w:rPr>
          <w:rFonts w:hAnsi="ＭＳ 明朝" w:hint="eastAsia"/>
        </w:rPr>
        <w:t>か</w:t>
      </w:r>
      <w:r w:rsidRPr="00375E14">
        <w:rPr>
          <w:rFonts w:hAnsi="ＭＳ 明朝" w:hint="eastAsia"/>
        </w:rPr>
        <w:t>月以内に撮影したもの、縦</w:t>
      </w:r>
      <w:r w:rsidR="003945CA" w:rsidRPr="00375E14">
        <w:rPr>
          <w:rFonts w:hAnsi="ＭＳ 明朝" w:hint="eastAsia"/>
        </w:rPr>
        <w:t>３．０</w:t>
      </w:r>
      <w:r w:rsidRPr="00375E14">
        <w:rPr>
          <w:rFonts w:hAnsi="ＭＳ 明朝"/>
        </w:rPr>
        <w:t>cm</w:t>
      </w:r>
      <w:r w:rsidRPr="00375E14">
        <w:rPr>
          <w:rFonts w:hAnsi="ＭＳ 明朝" w:hint="eastAsia"/>
        </w:rPr>
        <w:t>×横</w:t>
      </w:r>
      <w:r w:rsidR="003945CA" w:rsidRPr="00375E14">
        <w:rPr>
          <w:rFonts w:hAnsi="ＭＳ 明朝" w:hint="eastAsia"/>
        </w:rPr>
        <w:t>２．５</w:t>
      </w:r>
      <w:r w:rsidRPr="00375E14">
        <w:rPr>
          <w:rFonts w:hAnsi="ＭＳ 明朝"/>
        </w:rPr>
        <w:t>cm</w:t>
      </w:r>
      <w:r w:rsidR="003945CA" w:rsidRPr="00375E14">
        <w:rPr>
          <w:rFonts w:hAnsi="ＭＳ 明朝"/>
        </w:rPr>
        <w:t>)</w:t>
      </w:r>
      <w:r w:rsidR="003945CA" w:rsidRPr="00375E14">
        <w:rPr>
          <w:rFonts w:hAnsi="ＭＳ 明朝" w:hint="eastAsia"/>
        </w:rPr>
        <w:t>２</w:t>
      </w:r>
      <w:r w:rsidRPr="00375E14">
        <w:rPr>
          <w:rFonts w:hAnsi="ＭＳ 明朝" w:hint="eastAsia"/>
        </w:rPr>
        <w:t>枚</w:t>
      </w:r>
    </w:p>
    <w:p w:rsidR="00AC7319" w:rsidRPr="00375E14" w:rsidRDefault="00AC7319" w:rsidP="0070438E">
      <w:pPr>
        <w:ind w:left="522" w:hangingChars="200" w:hanging="522"/>
        <w:rPr>
          <w:rFonts w:hAnsi="ＭＳ 明朝"/>
        </w:rPr>
      </w:pPr>
      <w:r w:rsidRPr="00375E14">
        <w:rPr>
          <w:rFonts w:hAnsi="ＭＳ 明朝" w:hint="eastAsia"/>
        </w:rPr>
        <w:t xml:space="preserve">　</w:t>
      </w:r>
      <w:r w:rsidR="0070438E" w:rsidRPr="00375E14">
        <w:rPr>
          <w:rFonts w:hAnsi="ＭＳ 明朝" w:hint="eastAsia"/>
        </w:rPr>
        <w:t>４</w:t>
      </w:r>
      <w:r w:rsidRPr="00375E14">
        <w:rPr>
          <w:rFonts w:hAnsi="ＭＳ 明朝" w:hint="eastAsia"/>
        </w:rPr>
        <w:t xml:space="preserve">　責任技術者試験合格証の写し</w:t>
      </w:r>
      <w:r w:rsidR="0070438E" w:rsidRPr="00375E14">
        <w:rPr>
          <w:rFonts w:hAnsi="ＭＳ 明朝" w:hint="eastAsia"/>
        </w:rPr>
        <w:t>（</w:t>
      </w:r>
      <w:r w:rsidRPr="00375E14">
        <w:rPr>
          <w:rFonts w:hAnsi="ＭＳ 明朝" w:hint="eastAsia"/>
        </w:rPr>
        <w:t>新規登録者の場合</w:t>
      </w:r>
      <w:r w:rsidR="0070438E" w:rsidRPr="00375E14">
        <w:rPr>
          <w:rFonts w:hAnsi="ＭＳ 明朝"/>
        </w:rPr>
        <w:t>)</w:t>
      </w:r>
      <w:r w:rsidRPr="00375E14">
        <w:rPr>
          <w:rFonts w:hAnsi="ＭＳ 明朝" w:hint="eastAsia"/>
        </w:rPr>
        <w:t>又は</w:t>
      </w:r>
      <w:r w:rsidR="000E24E3" w:rsidRPr="00375E14">
        <w:rPr>
          <w:rFonts w:hAnsi="ＭＳ 明朝" w:hint="eastAsia"/>
        </w:rPr>
        <w:t>排水設備工事</w:t>
      </w:r>
      <w:r w:rsidRPr="00375E14">
        <w:rPr>
          <w:rFonts w:hAnsi="ＭＳ 明朝" w:hint="eastAsia"/>
        </w:rPr>
        <w:t>責任技術者証及び更新講習受講修了証</w:t>
      </w:r>
      <w:r w:rsidR="0070438E" w:rsidRPr="00375E14">
        <w:rPr>
          <w:rFonts w:hAnsi="ＭＳ 明朝" w:hint="eastAsia"/>
        </w:rPr>
        <w:t>（</w:t>
      </w:r>
      <w:r w:rsidRPr="00375E14">
        <w:rPr>
          <w:rFonts w:hAnsi="ＭＳ 明朝" w:hint="eastAsia"/>
        </w:rPr>
        <w:t>登録更新者の場合</w:t>
      </w:r>
      <w:r w:rsidR="0070438E" w:rsidRPr="00375E14">
        <w:rPr>
          <w:rFonts w:hAnsi="ＭＳ 明朝" w:hint="eastAsia"/>
        </w:rPr>
        <w:t>）</w:t>
      </w:r>
      <w:r w:rsidRPr="00375E14">
        <w:rPr>
          <w:rFonts w:hAnsi="ＭＳ 明朝" w:hint="eastAsia"/>
        </w:rPr>
        <w:t>の写し</w:t>
      </w:r>
    </w:p>
    <w:p w:rsidR="00AC7319" w:rsidRPr="00375E14" w:rsidRDefault="00AC7319">
      <w:pPr>
        <w:ind w:left="420" w:hanging="420"/>
        <w:rPr>
          <w:rFonts w:hAnsi="ＭＳ 明朝"/>
        </w:rPr>
      </w:pPr>
      <w:r w:rsidRPr="00375E14">
        <w:rPr>
          <w:rFonts w:hAnsi="ＭＳ 明朝" w:hint="eastAsia"/>
        </w:rPr>
        <w:t xml:space="preserve">　</w:t>
      </w:r>
      <w:r w:rsidR="0070438E" w:rsidRPr="00375E14">
        <w:rPr>
          <w:rFonts w:hAnsi="ＭＳ 明朝" w:hint="eastAsia"/>
        </w:rPr>
        <w:t>５</w:t>
      </w:r>
      <w:r w:rsidRPr="00375E14">
        <w:rPr>
          <w:rFonts w:hAnsi="ＭＳ 明朝" w:hint="eastAsia"/>
        </w:rPr>
        <w:t xml:space="preserve">　</w:t>
      </w:r>
      <w:r w:rsidR="00B80206" w:rsidRPr="00375E14">
        <w:rPr>
          <w:rFonts w:hAnsi="ＭＳ 明朝" w:hint="eastAsia"/>
        </w:rPr>
        <w:t>他の</w:t>
      </w:r>
      <w:r w:rsidR="007F2450" w:rsidRPr="00375E14">
        <w:rPr>
          <w:rFonts w:hAnsi="ＭＳ 明朝" w:hint="eastAsia"/>
        </w:rPr>
        <w:t>公共団体</w:t>
      </w:r>
      <w:r w:rsidR="00B80206" w:rsidRPr="00375E14">
        <w:rPr>
          <w:rFonts w:hAnsi="ＭＳ 明朝" w:hint="eastAsia"/>
        </w:rPr>
        <w:t>の登録抹消証明書</w:t>
      </w:r>
      <w:r w:rsidR="0070438E" w:rsidRPr="00375E14">
        <w:rPr>
          <w:rFonts w:hAnsi="ＭＳ 明朝" w:hint="eastAsia"/>
        </w:rPr>
        <w:t>（</w:t>
      </w:r>
      <w:r w:rsidR="00B80206" w:rsidRPr="00375E14">
        <w:rPr>
          <w:rFonts w:hAnsi="ＭＳ 明朝" w:hint="eastAsia"/>
        </w:rPr>
        <w:t>登録替えの場合</w:t>
      </w:r>
      <w:r w:rsidR="0070438E" w:rsidRPr="00375E14">
        <w:rPr>
          <w:rFonts w:hAnsi="ＭＳ 明朝" w:hint="eastAsia"/>
        </w:rPr>
        <w:t>）</w:t>
      </w:r>
    </w:p>
    <w:p w:rsidR="00AC7319" w:rsidRPr="005305A4" w:rsidRDefault="00AC7319"/>
    <w:p w:rsidR="00AC7319" w:rsidRPr="00A65460" w:rsidRDefault="00AC7319">
      <w:pPr>
        <w:spacing w:line="240" w:lineRule="atLeast"/>
        <w:rPr>
          <w:rFonts w:hAnsi="ＭＳ 明朝"/>
          <w:color w:val="000000"/>
        </w:rPr>
      </w:pPr>
    </w:p>
    <w:sectPr w:rsidR="00AC7319" w:rsidRPr="00A65460" w:rsidSect="00A65460">
      <w:pgSz w:w="11905" w:h="16837"/>
      <w:pgMar w:top="1700" w:right="1247" w:bottom="1700" w:left="1247" w:header="720" w:footer="720" w:gutter="0"/>
      <w:cols w:space="720"/>
      <w:noEndnote/>
      <w:docGrid w:type="linesAndChars" w:linePitch="353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99" w:rsidRDefault="00601599">
      <w:r>
        <w:separator/>
      </w:r>
    </w:p>
  </w:endnote>
  <w:endnote w:type="continuationSeparator" w:id="0">
    <w:p w:rsidR="00601599" w:rsidRDefault="0060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99" w:rsidRDefault="00601599">
      <w:r>
        <w:separator/>
      </w:r>
    </w:p>
  </w:footnote>
  <w:footnote w:type="continuationSeparator" w:id="0">
    <w:p w:rsidR="00601599" w:rsidRDefault="0060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drawingGridHorizontalSpacing w:val="261"/>
  <w:drawingGridVerticalSpacing w:val="353"/>
  <w:displayHorizontalDrawingGridEvery w:val="0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59"/>
    <w:rsid w:val="00000291"/>
    <w:rsid w:val="00011AA3"/>
    <w:rsid w:val="000205FE"/>
    <w:rsid w:val="00024F52"/>
    <w:rsid w:val="00030A96"/>
    <w:rsid w:val="00067009"/>
    <w:rsid w:val="00083BA9"/>
    <w:rsid w:val="000B11E2"/>
    <w:rsid w:val="000E24E3"/>
    <w:rsid w:val="000E3631"/>
    <w:rsid w:val="00110EF8"/>
    <w:rsid w:val="00121B4D"/>
    <w:rsid w:val="001522B7"/>
    <w:rsid w:val="001655DA"/>
    <w:rsid w:val="00180F7A"/>
    <w:rsid w:val="00181066"/>
    <w:rsid w:val="00192775"/>
    <w:rsid w:val="001A5948"/>
    <w:rsid w:val="001B15BD"/>
    <w:rsid w:val="001E425E"/>
    <w:rsid w:val="001F1F4E"/>
    <w:rsid w:val="002317FD"/>
    <w:rsid w:val="00234A6E"/>
    <w:rsid w:val="00254428"/>
    <w:rsid w:val="0026544A"/>
    <w:rsid w:val="00271F4B"/>
    <w:rsid w:val="002A085F"/>
    <w:rsid w:val="002A7192"/>
    <w:rsid w:val="002C2F19"/>
    <w:rsid w:val="002E6473"/>
    <w:rsid w:val="00314101"/>
    <w:rsid w:val="00324BDC"/>
    <w:rsid w:val="00334392"/>
    <w:rsid w:val="00341712"/>
    <w:rsid w:val="0037424F"/>
    <w:rsid w:val="00375E14"/>
    <w:rsid w:val="003763FE"/>
    <w:rsid w:val="003836F6"/>
    <w:rsid w:val="00387B34"/>
    <w:rsid w:val="003945CA"/>
    <w:rsid w:val="003C73F4"/>
    <w:rsid w:val="003E27F0"/>
    <w:rsid w:val="004237FC"/>
    <w:rsid w:val="00434109"/>
    <w:rsid w:val="00442BC5"/>
    <w:rsid w:val="004724CA"/>
    <w:rsid w:val="004766EF"/>
    <w:rsid w:val="00476C7C"/>
    <w:rsid w:val="00487FA6"/>
    <w:rsid w:val="004A7BA3"/>
    <w:rsid w:val="004C31F2"/>
    <w:rsid w:val="004C44D5"/>
    <w:rsid w:val="004D7F4E"/>
    <w:rsid w:val="005027E7"/>
    <w:rsid w:val="0050576F"/>
    <w:rsid w:val="00525B98"/>
    <w:rsid w:val="005305A4"/>
    <w:rsid w:val="005731FD"/>
    <w:rsid w:val="00573830"/>
    <w:rsid w:val="005A00BA"/>
    <w:rsid w:val="005A1B87"/>
    <w:rsid w:val="005A79C8"/>
    <w:rsid w:val="005B3FCF"/>
    <w:rsid w:val="005C353D"/>
    <w:rsid w:val="005C6BF4"/>
    <w:rsid w:val="005E009F"/>
    <w:rsid w:val="00601377"/>
    <w:rsid w:val="00601599"/>
    <w:rsid w:val="006074E3"/>
    <w:rsid w:val="006169B1"/>
    <w:rsid w:val="006313A7"/>
    <w:rsid w:val="00643956"/>
    <w:rsid w:val="00643D28"/>
    <w:rsid w:val="00647D96"/>
    <w:rsid w:val="00671B8B"/>
    <w:rsid w:val="00675AFB"/>
    <w:rsid w:val="00681D09"/>
    <w:rsid w:val="006C100C"/>
    <w:rsid w:val="006C2840"/>
    <w:rsid w:val="006E6D06"/>
    <w:rsid w:val="0070438E"/>
    <w:rsid w:val="00704DC6"/>
    <w:rsid w:val="0073185F"/>
    <w:rsid w:val="0073201E"/>
    <w:rsid w:val="00740C57"/>
    <w:rsid w:val="00762427"/>
    <w:rsid w:val="00764C76"/>
    <w:rsid w:val="00773C27"/>
    <w:rsid w:val="007A3CC9"/>
    <w:rsid w:val="007B02EE"/>
    <w:rsid w:val="007F2450"/>
    <w:rsid w:val="007F716E"/>
    <w:rsid w:val="008014B8"/>
    <w:rsid w:val="00806C4A"/>
    <w:rsid w:val="00870530"/>
    <w:rsid w:val="0088733A"/>
    <w:rsid w:val="008A13D0"/>
    <w:rsid w:val="008C4203"/>
    <w:rsid w:val="008D1052"/>
    <w:rsid w:val="008F48B8"/>
    <w:rsid w:val="00902B66"/>
    <w:rsid w:val="0090480F"/>
    <w:rsid w:val="009339BF"/>
    <w:rsid w:val="00937985"/>
    <w:rsid w:val="00941C15"/>
    <w:rsid w:val="009474FD"/>
    <w:rsid w:val="00950ABF"/>
    <w:rsid w:val="00961869"/>
    <w:rsid w:val="00963BCF"/>
    <w:rsid w:val="00971BD8"/>
    <w:rsid w:val="00972857"/>
    <w:rsid w:val="009754FF"/>
    <w:rsid w:val="00982D4A"/>
    <w:rsid w:val="0098553A"/>
    <w:rsid w:val="009856C5"/>
    <w:rsid w:val="009C0BDC"/>
    <w:rsid w:val="009D09E0"/>
    <w:rsid w:val="009D1080"/>
    <w:rsid w:val="009E61E9"/>
    <w:rsid w:val="00A05377"/>
    <w:rsid w:val="00A203C7"/>
    <w:rsid w:val="00A21509"/>
    <w:rsid w:val="00A2175E"/>
    <w:rsid w:val="00A3000D"/>
    <w:rsid w:val="00A3794B"/>
    <w:rsid w:val="00A65460"/>
    <w:rsid w:val="00A8454C"/>
    <w:rsid w:val="00AB1B0B"/>
    <w:rsid w:val="00AC7319"/>
    <w:rsid w:val="00AC7A98"/>
    <w:rsid w:val="00AD332B"/>
    <w:rsid w:val="00B00727"/>
    <w:rsid w:val="00B01DA7"/>
    <w:rsid w:val="00B1155A"/>
    <w:rsid w:val="00B17F7F"/>
    <w:rsid w:val="00B23995"/>
    <w:rsid w:val="00B4157A"/>
    <w:rsid w:val="00B607DF"/>
    <w:rsid w:val="00B614D7"/>
    <w:rsid w:val="00B72659"/>
    <w:rsid w:val="00B80206"/>
    <w:rsid w:val="00B83672"/>
    <w:rsid w:val="00BB2419"/>
    <w:rsid w:val="00BC2C37"/>
    <w:rsid w:val="00BF210B"/>
    <w:rsid w:val="00C44F56"/>
    <w:rsid w:val="00C46CD0"/>
    <w:rsid w:val="00C47C2B"/>
    <w:rsid w:val="00C657E8"/>
    <w:rsid w:val="00C77B3E"/>
    <w:rsid w:val="00C904E8"/>
    <w:rsid w:val="00CA77FC"/>
    <w:rsid w:val="00CC59A4"/>
    <w:rsid w:val="00CD04D6"/>
    <w:rsid w:val="00CE47DE"/>
    <w:rsid w:val="00D126BA"/>
    <w:rsid w:val="00D16326"/>
    <w:rsid w:val="00D54C89"/>
    <w:rsid w:val="00D5655C"/>
    <w:rsid w:val="00D765C4"/>
    <w:rsid w:val="00D87F6E"/>
    <w:rsid w:val="00D96113"/>
    <w:rsid w:val="00DA4CEB"/>
    <w:rsid w:val="00DD2F3C"/>
    <w:rsid w:val="00DD6A83"/>
    <w:rsid w:val="00DE031E"/>
    <w:rsid w:val="00DF23F7"/>
    <w:rsid w:val="00E2638D"/>
    <w:rsid w:val="00E61B2B"/>
    <w:rsid w:val="00E72789"/>
    <w:rsid w:val="00E779BC"/>
    <w:rsid w:val="00EA790B"/>
    <w:rsid w:val="00EB1FFC"/>
    <w:rsid w:val="00EC7A96"/>
    <w:rsid w:val="00ED79FE"/>
    <w:rsid w:val="00F06D53"/>
    <w:rsid w:val="00F1688E"/>
    <w:rsid w:val="00F45F54"/>
    <w:rsid w:val="00F51ED5"/>
    <w:rsid w:val="00F660A6"/>
    <w:rsid w:val="00F80444"/>
    <w:rsid w:val="00F84511"/>
    <w:rsid w:val="00F8492B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312D39-BB89-4BF9-957C-5491DC1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85F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1FFC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FFC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0E24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0E24E3"/>
    <w:rPr>
      <w:rFonts w:ascii="Arial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0E24E3"/>
    <w:rPr>
      <w:rFonts w:ascii="Arial" w:hAnsi="Arial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24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E24E3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BF2-81ED-42F6-A293-2F865C7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s03017</dc:creator>
  <cp:keywords/>
  <dc:description/>
  <cp:lastModifiedBy>nws03017</cp:lastModifiedBy>
  <cp:revision>3</cp:revision>
  <cp:lastPrinted>2016-09-21T08:12:00Z</cp:lastPrinted>
  <dcterms:created xsi:type="dcterms:W3CDTF">2022-03-03T07:09:00Z</dcterms:created>
  <dcterms:modified xsi:type="dcterms:W3CDTF">2022-03-03T07:12:00Z</dcterms:modified>
</cp:coreProperties>
</file>